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 jun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formation från regeringen om förberedelser för Sveriges ordförandeskap i EU våren 2023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stärkt rättsprocess och en ökad lagfö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om informationsutbyte om brottmålsdomar i EU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r tid till lärande, extra studietid och utökad lovskol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za Güclü He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sursskolor och tilläggsbelopp för särskilt 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ny riksbanks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dagen under coronapandemin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n offentliga sektorns tillgängliggörande av dat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nan Dibran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effektivare överprövning av offentliga upphandl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nytt mål för Sjätte AP-fondens placerings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taltjänstfrågor – några förtydligan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01</SAFIR_Sammantradesdatum_Doc>
    <SAFIR_SammantradeID xmlns="C07A1A6C-0B19-41D9-BDF8-F523BA3921EB">e0066fb1-63bd-494f-a5df-71f20bcfcd0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9CC97CF3-2BD1-4DE8-862A-171491A212EB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